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2247" w14:textId="77777777" w:rsidR="003C22D9" w:rsidRDefault="003C22D9" w:rsidP="003C22D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b/>
          <w:sz w:val="28"/>
          <w:szCs w:val="28"/>
        </w:rPr>
        <w:t>U</w:t>
      </w:r>
      <w:r>
        <w:rPr>
          <w:rFonts w:ascii="Arial" w:eastAsia="Arial" w:hAnsi="Arial" w:cs="Arial"/>
          <w:b/>
          <w:sz w:val="24"/>
          <w:szCs w:val="24"/>
        </w:rPr>
        <w:t>NIVERSIDAD TECNOLÓGICA DE PANAMÁ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843800" wp14:editId="0C65264E">
            <wp:simplePos x="0" y="0"/>
            <wp:positionH relativeFrom="column">
              <wp:posOffset>5441950</wp:posOffset>
            </wp:positionH>
            <wp:positionV relativeFrom="paragraph">
              <wp:posOffset>117475</wp:posOffset>
            </wp:positionV>
            <wp:extent cx="753110" cy="752475"/>
            <wp:effectExtent l="0" t="0" r="889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F7B2AB2" wp14:editId="5321B685">
            <wp:simplePos x="0" y="0"/>
            <wp:positionH relativeFrom="column">
              <wp:posOffset>-518160</wp:posOffset>
            </wp:positionH>
            <wp:positionV relativeFrom="paragraph">
              <wp:posOffset>117475</wp:posOffset>
            </wp:positionV>
            <wp:extent cx="791845" cy="742950"/>
            <wp:effectExtent l="0" t="0" r="8255" b="0"/>
            <wp:wrapNone/>
            <wp:docPr id="3" name="Picture 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5B1DE" w14:textId="77777777" w:rsidR="003C22D9" w:rsidRDefault="003C22D9" w:rsidP="003C22D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ACULTAD DE INGENIERÍA DE SISTEMAS COMPUTACIONALES</w:t>
      </w:r>
    </w:p>
    <w:p w14:paraId="6CD574B4" w14:textId="6319C9DD" w:rsidR="003C22D9" w:rsidRDefault="009B2C3F" w:rsidP="003C22D9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ICENCIATURA EN</w:t>
      </w:r>
      <w:r w:rsidR="003C22D9">
        <w:rPr>
          <w:rFonts w:ascii="Arial" w:eastAsia="Arial" w:hAnsi="Arial" w:cs="Arial"/>
          <w:b/>
          <w:sz w:val="24"/>
          <w:szCs w:val="24"/>
        </w:rPr>
        <w:t xml:space="preserve"> INGENIERIA </w:t>
      </w:r>
      <w:r w:rsidR="009A5AF0">
        <w:rPr>
          <w:rFonts w:ascii="Arial" w:eastAsia="Arial" w:hAnsi="Arial" w:cs="Arial"/>
          <w:b/>
          <w:sz w:val="24"/>
          <w:szCs w:val="24"/>
        </w:rPr>
        <w:t>DE SISTEMAS</w:t>
      </w:r>
      <w:r w:rsidR="003C22D9">
        <w:rPr>
          <w:rFonts w:ascii="Arial" w:eastAsia="Arial" w:hAnsi="Arial" w:cs="Arial"/>
          <w:b/>
          <w:sz w:val="24"/>
          <w:szCs w:val="24"/>
        </w:rPr>
        <w:t xml:space="preserve"> DE INFORMACIÓN</w:t>
      </w:r>
    </w:p>
    <w:p w14:paraId="53EAFC2D" w14:textId="77777777" w:rsidR="003C22D9" w:rsidRDefault="003C22D9" w:rsidP="003C22D9">
      <w:pPr>
        <w:jc w:val="center"/>
        <w:rPr>
          <w:sz w:val="28"/>
          <w:szCs w:val="28"/>
        </w:rPr>
      </w:pPr>
    </w:p>
    <w:p w14:paraId="78D91BA4" w14:textId="77777777" w:rsidR="003C22D9" w:rsidRDefault="003C22D9" w:rsidP="003C22D9">
      <w:pPr>
        <w:jc w:val="center"/>
        <w:rPr>
          <w:sz w:val="28"/>
          <w:szCs w:val="28"/>
        </w:rPr>
      </w:pPr>
    </w:p>
    <w:p w14:paraId="3C0665DA" w14:textId="77777777" w:rsidR="003C22D9" w:rsidRDefault="003C22D9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Tópicos Especiales I</w:t>
      </w:r>
    </w:p>
    <w:p w14:paraId="5C7E3F06" w14:textId="77777777" w:rsidR="003C22D9" w:rsidRDefault="003C22D9" w:rsidP="003C22D9">
      <w:pPr>
        <w:jc w:val="center"/>
        <w:rPr>
          <w:sz w:val="28"/>
          <w:szCs w:val="28"/>
        </w:rPr>
      </w:pPr>
    </w:p>
    <w:p w14:paraId="7244B96B" w14:textId="77777777" w:rsidR="003C22D9" w:rsidRDefault="003C22D9" w:rsidP="003C22D9">
      <w:pPr>
        <w:jc w:val="center"/>
        <w:rPr>
          <w:sz w:val="28"/>
          <w:szCs w:val="28"/>
        </w:rPr>
      </w:pPr>
    </w:p>
    <w:p w14:paraId="518A41D2" w14:textId="77777777" w:rsidR="003C22D9" w:rsidRDefault="003C22D9" w:rsidP="003C22D9">
      <w:pPr>
        <w:jc w:val="center"/>
        <w:rPr>
          <w:sz w:val="28"/>
          <w:szCs w:val="28"/>
        </w:rPr>
      </w:pPr>
    </w:p>
    <w:p w14:paraId="400BEA2F" w14:textId="1BA971BF" w:rsidR="003C22D9" w:rsidRDefault="006806DC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Laboratorio</w:t>
      </w:r>
      <w:r w:rsidR="003C22D9">
        <w:rPr>
          <w:sz w:val="28"/>
          <w:szCs w:val="28"/>
        </w:rPr>
        <w:t xml:space="preserve"> </w:t>
      </w:r>
      <w:r>
        <w:rPr>
          <w:sz w:val="28"/>
          <w:szCs w:val="28"/>
        </w:rPr>
        <w:t>#</w:t>
      </w:r>
      <w:r w:rsidR="004333C7">
        <w:rPr>
          <w:sz w:val="28"/>
          <w:szCs w:val="28"/>
        </w:rPr>
        <w:t>2</w:t>
      </w:r>
    </w:p>
    <w:p w14:paraId="2423DF33" w14:textId="77777777" w:rsidR="003C22D9" w:rsidRDefault="003C22D9" w:rsidP="003C22D9">
      <w:pPr>
        <w:jc w:val="center"/>
        <w:rPr>
          <w:sz w:val="28"/>
          <w:szCs w:val="28"/>
        </w:rPr>
      </w:pPr>
    </w:p>
    <w:p w14:paraId="0F365E01" w14:textId="77777777" w:rsidR="003C22D9" w:rsidRDefault="003C22D9" w:rsidP="003C22D9">
      <w:pPr>
        <w:jc w:val="center"/>
        <w:rPr>
          <w:sz w:val="28"/>
          <w:szCs w:val="28"/>
        </w:rPr>
      </w:pPr>
    </w:p>
    <w:p w14:paraId="33C101DD" w14:textId="77777777" w:rsidR="003C22D9" w:rsidRDefault="003C22D9" w:rsidP="003C22D9">
      <w:pPr>
        <w:jc w:val="center"/>
        <w:rPr>
          <w:sz w:val="28"/>
          <w:szCs w:val="28"/>
        </w:rPr>
      </w:pPr>
    </w:p>
    <w:p w14:paraId="0E71494A" w14:textId="77777777" w:rsidR="003C22D9" w:rsidRDefault="003C22D9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Prof. Ivan Clarence</w:t>
      </w:r>
    </w:p>
    <w:p w14:paraId="2B1552BB" w14:textId="77777777" w:rsidR="003C22D9" w:rsidRDefault="003C22D9" w:rsidP="003C22D9">
      <w:pPr>
        <w:rPr>
          <w:sz w:val="28"/>
          <w:szCs w:val="28"/>
        </w:rPr>
      </w:pPr>
    </w:p>
    <w:p w14:paraId="6C13A846" w14:textId="77777777" w:rsidR="003C22D9" w:rsidRDefault="003C22D9" w:rsidP="003C22D9">
      <w:pPr>
        <w:jc w:val="center"/>
        <w:rPr>
          <w:sz w:val="28"/>
          <w:szCs w:val="28"/>
        </w:rPr>
      </w:pPr>
    </w:p>
    <w:p w14:paraId="492B6530" w14:textId="77777777" w:rsidR="003C22D9" w:rsidRDefault="003C22D9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Integrantes:</w:t>
      </w:r>
    </w:p>
    <w:p w14:paraId="20D5C1AC" w14:textId="77777777" w:rsidR="003C22D9" w:rsidRDefault="003C22D9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Fernando Cutire, 8-972-906</w:t>
      </w:r>
    </w:p>
    <w:p w14:paraId="4373B827" w14:textId="77777777" w:rsidR="003C22D9" w:rsidRDefault="003C22D9" w:rsidP="003C22D9">
      <w:pPr>
        <w:jc w:val="center"/>
        <w:rPr>
          <w:sz w:val="28"/>
          <w:szCs w:val="28"/>
        </w:rPr>
      </w:pPr>
    </w:p>
    <w:p w14:paraId="496C93BF" w14:textId="77777777" w:rsidR="003C22D9" w:rsidRDefault="003C22D9" w:rsidP="003C22D9">
      <w:pPr>
        <w:jc w:val="center"/>
        <w:rPr>
          <w:sz w:val="28"/>
          <w:szCs w:val="28"/>
        </w:rPr>
      </w:pPr>
    </w:p>
    <w:p w14:paraId="656CEF96" w14:textId="77777777" w:rsidR="003C22D9" w:rsidRDefault="003C22D9" w:rsidP="003C22D9">
      <w:pPr>
        <w:jc w:val="center"/>
        <w:rPr>
          <w:sz w:val="28"/>
          <w:szCs w:val="28"/>
        </w:rPr>
      </w:pPr>
    </w:p>
    <w:p w14:paraId="1F30283C" w14:textId="27853AAB" w:rsidR="003C22D9" w:rsidRDefault="003C22D9" w:rsidP="003C22D9">
      <w:pPr>
        <w:jc w:val="center"/>
        <w:rPr>
          <w:sz w:val="28"/>
          <w:szCs w:val="28"/>
        </w:rPr>
      </w:pPr>
      <w:r>
        <w:rPr>
          <w:sz w:val="28"/>
          <w:szCs w:val="28"/>
        </w:rPr>
        <w:t>2023.04.</w:t>
      </w:r>
      <w:r w:rsidR="004333C7">
        <w:rPr>
          <w:sz w:val="28"/>
          <w:szCs w:val="28"/>
        </w:rPr>
        <w:t>27</w:t>
      </w:r>
      <w:r>
        <w:rPr>
          <w:sz w:val="28"/>
          <w:szCs w:val="28"/>
        </w:rPr>
        <w:tab/>
      </w:r>
    </w:p>
    <w:p w14:paraId="2A2B91F9" w14:textId="77777777" w:rsidR="00DA5197" w:rsidRDefault="00577706">
      <w:pPr>
        <w:rPr>
          <w:sz w:val="28"/>
          <w:szCs w:val="28"/>
        </w:rPr>
      </w:pPr>
      <w:r>
        <w:br w:type="page"/>
      </w:r>
    </w:p>
    <w:p w14:paraId="648BBF8B" w14:textId="77777777" w:rsidR="00DA5197" w:rsidRDefault="005777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DICE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PA" w:eastAsia="es-PA"/>
        </w:rPr>
        <w:id w:val="-185131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CF230" w14:textId="6936E858" w:rsidR="00391E51" w:rsidRPr="004333C7" w:rsidRDefault="00391E51">
          <w:pPr>
            <w:pStyle w:val="TOCHeading"/>
            <w:rPr>
              <w:lang w:val="es-PA"/>
            </w:rPr>
          </w:pPr>
          <w:proofErr w:type="spellStart"/>
          <w:r w:rsidRPr="004333C7">
            <w:rPr>
              <w:lang w:val="es-PA"/>
            </w:rPr>
            <w:t>Contents</w:t>
          </w:r>
          <w:proofErr w:type="spellEnd"/>
        </w:p>
        <w:p w14:paraId="0159EF01" w14:textId="6DE2338D" w:rsidR="009A5AF0" w:rsidRDefault="00391E5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0971" w:history="1">
            <w:r w:rsidR="009A5AF0" w:rsidRPr="00131954">
              <w:rPr>
                <w:rStyle w:val="Hyperlink"/>
                <w:noProof/>
              </w:rPr>
              <w:t>INTRODUCCIÓN</w:t>
            </w:r>
            <w:r w:rsidR="009A5AF0">
              <w:rPr>
                <w:noProof/>
                <w:webHidden/>
              </w:rPr>
              <w:tab/>
            </w:r>
            <w:r w:rsidR="009A5AF0">
              <w:rPr>
                <w:noProof/>
                <w:webHidden/>
              </w:rPr>
              <w:fldChar w:fldCharType="begin"/>
            </w:r>
            <w:r w:rsidR="009A5AF0">
              <w:rPr>
                <w:noProof/>
                <w:webHidden/>
              </w:rPr>
              <w:instrText xml:space="preserve"> PAGEREF _Toc132310971 \h </w:instrText>
            </w:r>
            <w:r w:rsidR="009A5AF0">
              <w:rPr>
                <w:noProof/>
                <w:webHidden/>
              </w:rPr>
            </w:r>
            <w:r w:rsidR="009A5AF0">
              <w:rPr>
                <w:noProof/>
                <w:webHidden/>
              </w:rPr>
              <w:fldChar w:fldCharType="separate"/>
            </w:r>
            <w:r w:rsidR="00CB0498">
              <w:rPr>
                <w:noProof/>
                <w:webHidden/>
              </w:rPr>
              <w:t>3</w:t>
            </w:r>
            <w:r w:rsidR="009A5AF0">
              <w:rPr>
                <w:noProof/>
                <w:webHidden/>
              </w:rPr>
              <w:fldChar w:fldCharType="end"/>
            </w:r>
          </w:hyperlink>
        </w:p>
        <w:p w14:paraId="7232B441" w14:textId="4F2DDDB3" w:rsidR="009A5AF0" w:rsidRDefault="005F0F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2" w:history="1">
            <w:r w:rsidR="009A5AF0" w:rsidRPr="00131954">
              <w:rPr>
                <w:rStyle w:val="Hyperlink"/>
                <w:noProof/>
              </w:rPr>
              <w:t>CONTENIDO</w:t>
            </w:r>
            <w:r w:rsidR="009A5AF0">
              <w:rPr>
                <w:noProof/>
                <w:webHidden/>
              </w:rPr>
              <w:tab/>
            </w:r>
            <w:r w:rsidR="009A5AF0">
              <w:rPr>
                <w:noProof/>
                <w:webHidden/>
              </w:rPr>
              <w:fldChar w:fldCharType="begin"/>
            </w:r>
            <w:r w:rsidR="009A5AF0">
              <w:rPr>
                <w:noProof/>
                <w:webHidden/>
              </w:rPr>
              <w:instrText xml:space="preserve"> PAGEREF _Toc132310972 \h </w:instrText>
            </w:r>
            <w:r w:rsidR="009A5AF0">
              <w:rPr>
                <w:noProof/>
                <w:webHidden/>
              </w:rPr>
            </w:r>
            <w:r w:rsidR="009A5AF0">
              <w:rPr>
                <w:noProof/>
                <w:webHidden/>
              </w:rPr>
              <w:fldChar w:fldCharType="separate"/>
            </w:r>
            <w:r w:rsidR="00CB0498">
              <w:rPr>
                <w:noProof/>
                <w:webHidden/>
              </w:rPr>
              <w:t>4</w:t>
            </w:r>
            <w:r w:rsidR="009A5AF0">
              <w:rPr>
                <w:noProof/>
                <w:webHidden/>
              </w:rPr>
              <w:fldChar w:fldCharType="end"/>
            </w:r>
          </w:hyperlink>
        </w:p>
        <w:p w14:paraId="1E3A18FA" w14:textId="497B7297" w:rsidR="009A5AF0" w:rsidRDefault="005F0F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3" w:history="1">
            <w:r w:rsidR="009A5AF0" w:rsidRPr="00131954">
              <w:rPr>
                <w:rStyle w:val="Hyperlink"/>
                <w:noProof/>
              </w:rPr>
              <w:t>I – Parte</w:t>
            </w:r>
            <w:r w:rsidR="009A5AF0">
              <w:rPr>
                <w:noProof/>
                <w:webHidden/>
              </w:rPr>
              <w:tab/>
            </w:r>
            <w:r w:rsidR="009A5AF0">
              <w:rPr>
                <w:noProof/>
                <w:webHidden/>
              </w:rPr>
              <w:fldChar w:fldCharType="begin"/>
            </w:r>
            <w:r w:rsidR="009A5AF0">
              <w:rPr>
                <w:noProof/>
                <w:webHidden/>
              </w:rPr>
              <w:instrText xml:space="preserve"> PAGEREF _Toc132310973 \h </w:instrText>
            </w:r>
            <w:r w:rsidR="009A5AF0">
              <w:rPr>
                <w:noProof/>
                <w:webHidden/>
              </w:rPr>
            </w:r>
            <w:r w:rsidR="009A5AF0">
              <w:rPr>
                <w:noProof/>
                <w:webHidden/>
              </w:rPr>
              <w:fldChar w:fldCharType="separate"/>
            </w:r>
            <w:r w:rsidR="00CB0498">
              <w:rPr>
                <w:noProof/>
                <w:webHidden/>
              </w:rPr>
              <w:t>4</w:t>
            </w:r>
            <w:r w:rsidR="009A5AF0">
              <w:rPr>
                <w:noProof/>
                <w:webHidden/>
              </w:rPr>
              <w:fldChar w:fldCharType="end"/>
            </w:r>
          </w:hyperlink>
        </w:p>
        <w:p w14:paraId="35DCFB79" w14:textId="21007286" w:rsidR="009A5AF0" w:rsidRDefault="005F0F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4" w:history="1">
            <w:r w:rsidR="009A5AF0" w:rsidRPr="00131954">
              <w:rPr>
                <w:rStyle w:val="Hyperlink"/>
                <w:noProof/>
              </w:rPr>
              <w:t>II- Parte</w:t>
            </w:r>
            <w:r w:rsidR="009A5AF0">
              <w:rPr>
                <w:noProof/>
                <w:webHidden/>
              </w:rPr>
              <w:tab/>
            </w:r>
            <w:r w:rsidR="009A5AF0">
              <w:rPr>
                <w:noProof/>
                <w:webHidden/>
              </w:rPr>
              <w:fldChar w:fldCharType="begin"/>
            </w:r>
            <w:r w:rsidR="009A5AF0">
              <w:rPr>
                <w:noProof/>
                <w:webHidden/>
              </w:rPr>
              <w:instrText xml:space="preserve"> PAGEREF _Toc132310974 \h </w:instrText>
            </w:r>
            <w:r w:rsidR="009A5AF0">
              <w:rPr>
                <w:noProof/>
                <w:webHidden/>
              </w:rPr>
            </w:r>
            <w:r w:rsidR="009A5AF0">
              <w:rPr>
                <w:noProof/>
                <w:webHidden/>
              </w:rPr>
              <w:fldChar w:fldCharType="separate"/>
            </w:r>
            <w:r w:rsidR="00CB0498">
              <w:rPr>
                <w:noProof/>
                <w:webHidden/>
              </w:rPr>
              <w:t>5</w:t>
            </w:r>
            <w:r w:rsidR="009A5AF0">
              <w:rPr>
                <w:noProof/>
                <w:webHidden/>
              </w:rPr>
              <w:fldChar w:fldCharType="end"/>
            </w:r>
          </w:hyperlink>
        </w:p>
        <w:p w14:paraId="79A823D3" w14:textId="683DB0C7" w:rsidR="009A5AF0" w:rsidRDefault="005F0F1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5" w:history="1">
            <w:r w:rsidR="009A5AF0" w:rsidRPr="00131954">
              <w:rPr>
                <w:rStyle w:val="Hyperlink"/>
                <w:noProof/>
                <w:lang w:val="es-ES"/>
              </w:rPr>
              <w:t>III – Parte</w:t>
            </w:r>
            <w:r w:rsidR="009A5AF0">
              <w:rPr>
                <w:noProof/>
                <w:webHidden/>
              </w:rPr>
              <w:tab/>
            </w:r>
            <w:r w:rsidR="009A5AF0">
              <w:rPr>
                <w:noProof/>
                <w:webHidden/>
              </w:rPr>
              <w:fldChar w:fldCharType="begin"/>
            </w:r>
            <w:r w:rsidR="009A5AF0">
              <w:rPr>
                <w:noProof/>
                <w:webHidden/>
              </w:rPr>
              <w:instrText xml:space="preserve"> PAGEREF _Toc132310975 \h </w:instrText>
            </w:r>
            <w:r w:rsidR="009A5AF0">
              <w:rPr>
                <w:noProof/>
                <w:webHidden/>
              </w:rPr>
              <w:fldChar w:fldCharType="separate"/>
            </w:r>
            <w:r w:rsidR="00CB0498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A5AF0">
              <w:rPr>
                <w:noProof/>
                <w:webHidden/>
              </w:rPr>
              <w:fldChar w:fldCharType="end"/>
            </w:r>
          </w:hyperlink>
        </w:p>
        <w:p w14:paraId="427351CF" w14:textId="03990918" w:rsidR="009A5AF0" w:rsidRDefault="005F0F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6" w:history="1">
            <w:r w:rsidR="009A5AF0" w:rsidRPr="00131954">
              <w:rPr>
                <w:rStyle w:val="Hyperlink"/>
                <w:noProof/>
              </w:rPr>
              <w:t>CONCLUSION</w:t>
            </w:r>
            <w:r w:rsidR="009A5AF0">
              <w:rPr>
                <w:noProof/>
                <w:webHidden/>
              </w:rPr>
              <w:tab/>
            </w:r>
            <w:r w:rsidR="009A5AF0">
              <w:rPr>
                <w:noProof/>
                <w:webHidden/>
              </w:rPr>
              <w:fldChar w:fldCharType="begin"/>
            </w:r>
            <w:r w:rsidR="009A5AF0">
              <w:rPr>
                <w:noProof/>
                <w:webHidden/>
              </w:rPr>
              <w:instrText xml:space="preserve"> PAGEREF _Toc132310976 \h </w:instrText>
            </w:r>
            <w:r w:rsidR="009A5AF0">
              <w:rPr>
                <w:noProof/>
                <w:webHidden/>
              </w:rPr>
            </w:r>
            <w:r w:rsidR="009A5AF0">
              <w:rPr>
                <w:noProof/>
                <w:webHidden/>
              </w:rPr>
              <w:fldChar w:fldCharType="separate"/>
            </w:r>
            <w:r w:rsidR="00CB0498">
              <w:rPr>
                <w:noProof/>
                <w:webHidden/>
              </w:rPr>
              <w:t>8</w:t>
            </w:r>
            <w:r w:rsidR="009A5AF0">
              <w:rPr>
                <w:noProof/>
                <w:webHidden/>
              </w:rPr>
              <w:fldChar w:fldCharType="end"/>
            </w:r>
          </w:hyperlink>
        </w:p>
        <w:p w14:paraId="5D164B4A" w14:textId="627F2C8A" w:rsidR="009A5AF0" w:rsidRDefault="005F0F1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2310977" w:history="1">
            <w:r w:rsidR="009A5AF0" w:rsidRPr="00131954">
              <w:rPr>
                <w:rStyle w:val="Hyperlink"/>
                <w:noProof/>
                <w:lang w:val="en-US"/>
              </w:rPr>
              <w:t>REFERENCIA</w:t>
            </w:r>
            <w:r w:rsidR="009A5AF0">
              <w:rPr>
                <w:noProof/>
                <w:webHidden/>
              </w:rPr>
              <w:tab/>
            </w:r>
            <w:r w:rsidR="009A5AF0">
              <w:rPr>
                <w:noProof/>
                <w:webHidden/>
              </w:rPr>
              <w:fldChar w:fldCharType="begin"/>
            </w:r>
            <w:r w:rsidR="009A5AF0">
              <w:rPr>
                <w:noProof/>
                <w:webHidden/>
              </w:rPr>
              <w:instrText xml:space="preserve"> PAGEREF _Toc132310977 \h </w:instrText>
            </w:r>
            <w:r w:rsidR="009A5AF0">
              <w:rPr>
                <w:noProof/>
                <w:webHidden/>
              </w:rPr>
            </w:r>
            <w:r w:rsidR="009A5AF0">
              <w:rPr>
                <w:noProof/>
                <w:webHidden/>
              </w:rPr>
              <w:fldChar w:fldCharType="separate"/>
            </w:r>
            <w:r w:rsidR="00CB0498">
              <w:rPr>
                <w:noProof/>
                <w:webHidden/>
              </w:rPr>
              <w:t>9</w:t>
            </w:r>
            <w:r w:rsidR="009A5AF0">
              <w:rPr>
                <w:noProof/>
                <w:webHidden/>
              </w:rPr>
              <w:fldChar w:fldCharType="end"/>
            </w:r>
          </w:hyperlink>
        </w:p>
        <w:p w14:paraId="3EB40337" w14:textId="3B532E99" w:rsidR="00391E51" w:rsidRDefault="00391E51">
          <w:r>
            <w:rPr>
              <w:b/>
              <w:bCs/>
              <w:noProof/>
            </w:rPr>
            <w:fldChar w:fldCharType="end"/>
          </w:r>
        </w:p>
      </w:sdtContent>
    </w:sdt>
    <w:p w14:paraId="56B58A4B" w14:textId="77777777" w:rsidR="00391E51" w:rsidRPr="006E46E2" w:rsidRDefault="00391E51">
      <w:pPr>
        <w:rPr>
          <w:color w:val="2F5496"/>
          <w:sz w:val="32"/>
          <w:szCs w:val="32"/>
          <w:lang w:val="en-US"/>
        </w:rPr>
      </w:pPr>
      <w:r>
        <w:br w:type="page"/>
      </w:r>
    </w:p>
    <w:p w14:paraId="237FB1A3" w14:textId="4CCC5A6B" w:rsidR="003C22D9" w:rsidRPr="00391E51" w:rsidRDefault="003C22D9" w:rsidP="00391E51">
      <w:pPr>
        <w:pStyle w:val="Heading1"/>
      </w:pPr>
      <w:bookmarkStart w:id="0" w:name="_Toc132310971"/>
      <w:r w:rsidRPr="00391E51">
        <w:lastRenderedPageBreak/>
        <w:t>INTRODUCCIÓN</w:t>
      </w:r>
      <w:bookmarkEnd w:id="0"/>
    </w:p>
    <w:p w14:paraId="4642DB6D" w14:textId="77777777" w:rsidR="00CB0498" w:rsidRDefault="00CB0498" w:rsidP="00CB0498">
      <w:pPr>
        <w:rPr>
          <w:rFonts w:asciiTheme="minorHAnsi" w:hAnsiTheme="minorHAnsi" w:cstheme="minorHAnsi"/>
          <w:sz w:val="24"/>
          <w:szCs w:val="24"/>
        </w:rPr>
      </w:pPr>
    </w:p>
    <w:p w14:paraId="432A64B6" w14:textId="71117859" w:rsidR="00CB0498" w:rsidRDefault="00CB0498" w:rsidP="00CB0498">
      <w:pPr>
        <w:rPr>
          <w:rFonts w:asciiTheme="minorHAnsi" w:hAnsiTheme="minorHAnsi" w:cstheme="minorHAnsi"/>
          <w:sz w:val="24"/>
          <w:szCs w:val="24"/>
        </w:rPr>
      </w:pPr>
      <w:r w:rsidRPr="00CB0498">
        <w:rPr>
          <w:rFonts w:asciiTheme="minorHAnsi" w:hAnsiTheme="minorHAnsi" w:cstheme="minorHAnsi"/>
          <w:sz w:val="24"/>
          <w:szCs w:val="24"/>
        </w:rPr>
        <w:t xml:space="preserve">La seguridad en línea es un tema crítico en la era digital actual. Las contraseñas son la primera línea de defensa contra ataques cibernéticos y es importante asegurarse de que sean lo suficientemente fuertes para resistir los ataques. </w:t>
      </w:r>
    </w:p>
    <w:p w14:paraId="58C8ABDE" w14:textId="4260827A" w:rsidR="00CB0498" w:rsidRPr="00CB0498" w:rsidRDefault="00CB0498" w:rsidP="00CB0498">
      <w:pPr>
        <w:rPr>
          <w:rFonts w:asciiTheme="minorHAnsi" w:hAnsiTheme="minorHAnsi" w:cstheme="minorHAnsi"/>
          <w:sz w:val="24"/>
          <w:szCs w:val="24"/>
        </w:rPr>
      </w:pPr>
      <w:r w:rsidRPr="00CB0498">
        <w:rPr>
          <w:rFonts w:asciiTheme="minorHAnsi" w:hAnsiTheme="minorHAnsi" w:cstheme="minorHAnsi"/>
          <w:sz w:val="24"/>
          <w:szCs w:val="24"/>
        </w:rPr>
        <w:t>En es</w:t>
      </w:r>
      <w:r>
        <w:rPr>
          <w:rFonts w:asciiTheme="minorHAnsi" w:hAnsiTheme="minorHAnsi" w:cstheme="minorHAnsi"/>
          <w:sz w:val="24"/>
          <w:szCs w:val="24"/>
        </w:rPr>
        <w:t>te laboratorio</w:t>
      </w:r>
      <w:r w:rsidRPr="00CB0498">
        <w:rPr>
          <w:rFonts w:asciiTheme="minorHAnsi" w:hAnsiTheme="minorHAnsi" w:cstheme="minorHAnsi"/>
          <w:sz w:val="24"/>
          <w:szCs w:val="24"/>
        </w:rPr>
        <w:t>, se realizó una evaluación de la fortaleza de la contraseña inicial de "</w:t>
      </w:r>
      <w:proofErr w:type="spellStart"/>
      <w:r w:rsidRPr="00CB0498">
        <w:rPr>
          <w:rFonts w:asciiTheme="minorHAnsi" w:hAnsiTheme="minorHAnsi" w:cstheme="minorHAnsi"/>
          <w:sz w:val="24"/>
          <w:szCs w:val="24"/>
        </w:rPr>
        <w:t>fernandocutire</w:t>
      </w:r>
      <w:proofErr w:type="spellEnd"/>
      <w:r w:rsidRPr="00CB0498">
        <w:rPr>
          <w:rFonts w:asciiTheme="minorHAnsi" w:hAnsiTheme="minorHAnsi" w:cstheme="minorHAnsi"/>
          <w:sz w:val="24"/>
          <w:szCs w:val="24"/>
        </w:rPr>
        <w:t>" y se propuso una contraseña más segura basada en el mismo nombre, siguiendo las prácticas recomendadas en seguridad</w:t>
      </w:r>
      <w:r>
        <w:rPr>
          <w:rFonts w:asciiTheme="minorHAnsi" w:hAnsiTheme="minorHAnsi" w:cstheme="minorHAnsi"/>
          <w:sz w:val="24"/>
          <w:szCs w:val="24"/>
        </w:rPr>
        <w:t xml:space="preserve"> como añadiendo caracteres especiales, mayúsculas y </w:t>
      </w:r>
      <w:proofErr w:type="gramStart"/>
      <w:r>
        <w:rPr>
          <w:rFonts w:asciiTheme="minorHAnsi" w:hAnsiTheme="minorHAnsi" w:cstheme="minorHAnsi"/>
          <w:sz w:val="24"/>
          <w:szCs w:val="24"/>
        </w:rPr>
        <w:t>minúsculas.</w:t>
      </w:r>
      <w:r w:rsidRPr="00CB0498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14:paraId="0D7906C8" w14:textId="4C04E4F7" w:rsidR="004A091B" w:rsidRDefault="004A091B">
      <w:pPr>
        <w:rPr>
          <w:color w:val="2F5496"/>
          <w:sz w:val="32"/>
          <w:szCs w:val="32"/>
        </w:rPr>
      </w:pPr>
    </w:p>
    <w:p w14:paraId="37908152" w14:textId="77777777" w:rsidR="00CB0498" w:rsidRDefault="00CB0498">
      <w:pPr>
        <w:rPr>
          <w:color w:val="2F5496"/>
          <w:sz w:val="32"/>
          <w:szCs w:val="32"/>
        </w:rPr>
      </w:pPr>
      <w:bookmarkStart w:id="1" w:name="_Toc132310972"/>
      <w:r>
        <w:br w:type="page"/>
      </w:r>
    </w:p>
    <w:p w14:paraId="7EE7C79A" w14:textId="0DE8D06C" w:rsidR="00DA5197" w:rsidRPr="00391E51" w:rsidRDefault="00577706" w:rsidP="00391E51">
      <w:pPr>
        <w:pStyle w:val="Heading1"/>
      </w:pPr>
      <w:r w:rsidRPr="00391E51">
        <w:lastRenderedPageBreak/>
        <w:t>CONTENIDO</w:t>
      </w:r>
      <w:bookmarkEnd w:id="1"/>
    </w:p>
    <w:p w14:paraId="2CE23B1F" w14:textId="32ABB181" w:rsidR="006806DC" w:rsidRDefault="004333C7">
      <w:r>
        <w:t>En el desarrollo del contenido, colocaremos en la primera parte una contraseña débil del nombre del estudiante y empleando una combinación de caracteres</w:t>
      </w:r>
    </w:p>
    <w:p w14:paraId="57760E42" w14:textId="77777777" w:rsidR="006806DC" w:rsidRDefault="006806DC"/>
    <w:p w14:paraId="71535074" w14:textId="22CABB7F" w:rsidR="006806DC" w:rsidRDefault="006806DC" w:rsidP="006806DC">
      <w:pPr>
        <w:pStyle w:val="Heading2"/>
      </w:pPr>
      <w:bookmarkStart w:id="2" w:name="_Toc132310973"/>
      <w:r>
        <w:t>I – Parte</w:t>
      </w:r>
      <w:bookmarkEnd w:id="2"/>
    </w:p>
    <w:p w14:paraId="30D5080D" w14:textId="7D0AA515" w:rsidR="004333C7" w:rsidRDefault="004333C7" w:rsidP="004E3AB2">
      <w:pPr>
        <w:rPr>
          <w:noProof/>
        </w:rPr>
      </w:pPr>
      <w:r>
        <w:rPr>
          <w:noProof/>
        </w:rPr>
        <w:t>En el desarrollo de esta primera parte usaré mi nombre Fernando Cutire (fernandocutire)</w:t>
      </w:r>
    </w:p>
    <w:p w14:paraId="6D651867" w14:textId="7BEBF1F8" w:rsidR="004333C7" w:rsidRDefault="004333C7" w:rsidP="004E3AB2">
      <w:r>
        <w:t xml:space="preserve">Colocaré primero mi nombre en el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rg</w:t>
      </w:r>
      <w:proofErr w:type="spellEnd"/>
    </w:p>
    <w:p w14:paraId="5C4BC235" w14:textId="77777777" w:rsidR="00CB0498" w:rsidRDefault="004333C7" w:rsidP="00CB0498">
      <w:pPr>
        <w:keepNext/>
      </w:pPr>
      <w:r w:rsidRPr="004333C7">
        <w:drawing>
          <wp:inline distT="0" distB="0" distL="0" distR="0" wp14:anchorId="6116DD9C" wp14:editId="2445A5D1">
            <wp:extent cx="5612130" cy="3058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0B4" w14:textId="54B1B4EC" w:rsidR="004333C7" w:rsidRPr="00CB0498" w:rsidRDefault="00CB0498" w:rsidP="00CB0498">
      <w:pPr>
        <w:pStyle w:val="Caption"/>
        <w:rPr>
          <w:lang w:val="en-US"/>
        </w:rPr>
      </w:pPr>
      <w:proofErr w:type="spellStart"/>
      <w:r w:rsidRPr="00CB0498">
        <w:rPr>
          <w:lang w:val="en-US"/>
        </w:rPr>
        <w:t>Ilustración</w:t>
      </w:r>
      <w:proofErr w:type="spellEnd"/>
      <w:r w:rsidRPr="00CB0498">
        <w:rPr>
          <w:lang w:val="en-US"/>
        </w:rPr>
        <w:t xml:space="preserve"> </w:t>
      </w:r>
      <w:r>
        <w:fldChar w:fldCharType="begin"/>
      </w:r>
      <w:r w:rsidRPr="00CB0498">
        <w:rPr>
          <w:lang w:val="en-US"/>
        </w:rPr>
        <w:instrText xml:space="preserve"> SEQ Ilustración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CB0498">
        <w:rPr>
          <w:lang w:val="en-US"/>
        </w:rPr>
        <w:t xml:space="preserve"> How Secure is My Password </w:t>
      </w:r>
      <w:proofErr w:type="spellStart"/>
      <w:proofErr w:type="gramStart"/>
      <w:r w:rsidRPr="00CB0498">
        <w:rPr>
          <w:lang w:val="en-US"/>
        </w:rPr>
        <w:t>fernandocutire</w:t>
      </w:r>
      <w:proofErr w:type="spellEnd"/>
      <w:proofErr w:type="gramEnd"/>
    </w:p>
    <w:p w14:paraId="07D28B7E" w14:textId="03A4DE0D" w:rsidR="004333C7" w:rsidRDefault="004333C7" w:rsidP="004E3AB2">
      <w:r>
        <w:t xml:space="preserve">En el sitio me menciona que mi nombre </w:t>
      </w:r>
      <w:proofErr w:type="spellStart"/>
      <w:r>
        <w:t>fernandocutire</w:t>
      </w:r>
      <w:proofErr w:type="spellEnd"/>
      <w:r>
        <w:t xml:space="preserve"> cómo contraseña tardaría 51 años en descifrar.</w:t>
      </w:r>
    </w:p>
    <w:p w14:paraId="549678DA" w14:textId="11D7A611" w:rsidR="004333C7" w:rsidRDefault="004333C7" w:rsidP="004E3AB2">
      <w:pPr>
        <w:rPr>
          <w:lang w:val="en-US"/>
        </w:rPr>
      </w:pPr>
      <w:r w:rsidRPr="004333C7">
        <w:rPr>
          <w:lang w:val="en-US"/>
        </w:rPr>
        <w:t xml:space="preserve">How Secure is my </w:t>
      </w:r>
      <w:proofErr w:type="gramStart"/>
      <w:r w:rsidRPr="004333C7">
        <w:rPr>
          <w:lang w:val="en-US"/>
        </w:rPr>
        <w:t>p</w:t>
      </w:r>
      <w:r>
        <w:rPr>
          <w:lang w:val="en-US"/>
        </w:rPr>
        <w:t>assword</w:t>
      </w:r>
      <w:proofErr w:type="gramEnd"/>
    </w:p>
    <w:p w14:paraId="4461F76B" w14:textId="1030BCCE" w:rsidR="004333C7" w:rsidRDefault="004333C7" w:rsidP="004E3AB2">
      <w:r w:rsidRPr="004333C7">
        <w:t>Adicional usaré una página l</w:t>
      </w:r>
      <w:r>
        <w:t xml:space="preserve">lamada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password</w:t>
      </w:r>
      <w:proofErr w:type="spellEnd"/>
      <w:proofErr w:type="gramEnd"/>
      <w:r>
        <w:t xml:space="preserve"> meter, dónde coloqué la misma contraseña (</w:t>
      </w:r>
      <w:proofErr w:type="spellStart"/>
      <w:r>
        <w:t>fernandocutire</w:t>
      </w:r>
      <w:proofErr w:type="spellEnd"/>
      <w:r>
        <w:t>)</w:t>
      </w:r>
    </w:p>
    <w:p w14:paraId="669CF540" w14:textId="77777777" w:rsidR="004333C7" w:rsidRDefault="004333C7" w:rsidP="004E3AB2"/>
    <w:p w14:paraId="2A09BD72" w14:textId="77777777" w:rsidR="00CB0498" w:rsidRDefault="004333C7" w:rsidP="00CB0498">
      <w:pPr>
        <w:keepNext/>
      </w:pPr>
      <w:r w:rsidRPr="004333C7">
        <w:lastRenderedPageBreak/>
        <w:drawing>
          <wp:inline distT="0" distB="0" distL="0" distR="0" wp14:anchorId="7F1A44A5" wp14:editId="231760A6">
            <wp:extent cx="5612130" cy="3830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25B" w14:textId="5195342E" w:rsidR="004333C7" w:rsidRPr="004333C7" w:rsidRDefault="00CB0498" w:rsidP="00CB0498">
      <w:pPr>
        <w:pStyle w:val="Caption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 w:rsidRPr="003C68F5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password</w:t>
      </w:r>
      <w:proofErr w:type="spellEnd"/>
      <w:proofErr w:type="gramEnd"/>
      <w:r>
        <w:t xml:space="preserve"> meter </w:t>
      </w:r>
      <w:proofErr w:type="spellStart"/>
      <w:r>
        <w:t>fernandocutire</w:t>
      </w:r>
      <w:proofErr w:type="spellEnd"/>
    </w:p>
    <w:p w14:paraId="70568483" w14:textId="5374F733" w:rsidR="004333C7" w:rsidRPr="004333C7" w:rsidRDefault="004333C7" w:rsidP="004E3AB2">
      <w:proofErr w:type="spellStart"/>
      <w:r w:rsidRPr="004333C7">
        <w:t>The</w:t>
      </w:r>
      <w:proofErr w:type="spellEnd"/>
      <w:r w:rsidRPr="004333C7">
        <w:t xml:space="preserve"> </w:t>
      </w:r>
      <w:proofErr w:type="spellStart"/>
      <w:proofErr w:type="gramStart"/>
      <w:r w:rsidRPr="004333C7">
        <w:t>password</w:t>
      </w:r>
      <w:proofErr w:type="spellEnd"/>
      <w:proofErr w:type="gramEnd"/>
      <w:r w:rsidRPr="004333C7">
        <w:t xml:space="preserve"> meter indica u</w:t>
      </w:r>
      <w:r>
        <w:t xml:space="preserve">n porcentaje de seguridad </w:t>
      </w:r>
      <w:r w:rsidRPr="004333C7">
        <w:t xml:space="preserve">del </w:t>
      </w:r>
      <w:r>
        <w:t>15</w:t>
      </w:r>
      <w:r w:rsidRPr="004333C7">
        <w:t xml:space="preserve">% </w:t>
      </w:r>
      <w:r>
        <w:t>y una complejidad débil.</w:t>
      </w:r>
    </w:p>
    <w:p w14:paraId="184AC490" w14:textId="669E3544" w:rsidR="004333C7" w:rsidRPr="004333C7" w:rsidRDefault="004333C7" w:rsidP="004E3AB2">
      <w:r>
        <w:t xml:space="preserve">Cómo es una contraseña muy insegura debido a su porcentaje de seguridad </w:t>
      </w:r>
      <w:r w:rsidR="00CB0498">
        <w:t>y facilidad para descifrar, cambiaré para emplear caracteres más fuertes. Esto lo desarrollaré en la segunda parte.</w:t>
      </w:r>
    </w:p>
    <w:p w14:paraId="327ED3C1" w14:textId="0A855D3E" w:rsidR="006806DC" w:rsidRDefault="006806DC" w:rsidP="006806DC">
      <w:pPr>
        <w:pStyle w:val="Heading2"/>
      </w:pPr>
      <w:bookmarkStart w:id="3" w:name="_Toc132310974"/>
      <w:r>
        <w:t>II- Parte</w:t>
      </w:r>
      <w:bookmarkEnd w:id="3"/>
    </w:p>
    <w:p w14:paraId="2579BA4C" w14:textId="148075A0" w:rsidR="00CB0498" w:rsidRDefault="00CB0498" w:rsidP="00CB0498">
      <w:r>
        <w:t xml:space="preserve">En esta segunda parte, desarrollaremos una contraseña más segura basada en mi nombre </w:t>
      </w:r>
    </w:p>
    <w:p w14:paraId="744F36D6" w14:textId="159AB0F1" w:rsidR="00CB0498" w:rsidRDefault="00CB0498" w:rsidP="00CB0498">
      <w:r>
        <w:t xml:space="preserve">Aquí modifiqué mi contraseña inicial de </w:t>
      </w:r>
      <w:proofErr w:type="spellStart"/>
      <w:r>
        <w:t>fernandocutire</w:t>
      </w:r>
      <w:proofErr w:type="spellEnd"/>
      <w:r>
        <w:t xml:space="preserve"> a </w:t>
      </w:r>
      <w:r w:rsidRPr="00CB0498">
        <w:t>$f3rN@nd0CuT1r3#</w:t>
      </w:r>
    </w:p>
    <w:p w14:paraId="221CCA3C" w14:textId="1966B493" w:rsidR="00CB0498" w:rsidRDefault="00CB0498" w:rsidP="00CB0498">
      <w:r>
        <w:t>Añadiendo caracteres especiales, letras en mayúsculas. Todas estas prácticas en seguridad.</w:t>
      </w:r>
    </w:p>
    <w:p w14:paraId="3F442791" w14:textId="77777777" w:rsidR="00CB0498" w:rsidRDefault="00CB0498" w:rsidP="00CB0498"/>
    <w:p w14:paraId="61A35EBD" w14:textId="77777777" w:rsidR="00CB0498" w:rsidRDefault="00CB0498" w:rsidP="00CB0498">
      <w:pPr>
        <w:keepNext/>
      </w:pPr>
      <w:r w:rsidRPr="00CB0498">
        <w:lastRenderedPageBreak/>
        <w:drawing>
          <wp:inline distT="0" distB="0" distL="0" distR="0" wp14:anchorId="4F3EF64C" wp14:editId="701AF776">
            <wp:extent cx="5612130" cy="3395345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3455" w14:textId="6908F4DA" w:rsidR="00CB0498" w:rsidRPr="00CB0498" w:rsidRDefault="00CB0498" w:rsidP="00CB0498">
      <w:pPr>
        <w:pStyle w:val="Caption"/>
        <w:rPr>
          <w:lang w:val="en-US"/>
        </w:rPr>
      </w:pPr>
      <w:proofErr w:type="spellStart"/>
      <w:r w:rsidRPr="00CB0498">
        <w:rPr>
          <w:lang w:val="en-US"/>
        </w:rPr>
        <w:t>Ilustración</w:t>
      </w:r>
      <w:proofErr w:type="spellEnd"/>
      <w:r w:rsidRPr="00CB0498">
        <w:rPr>
          <w:lang w:val="en-US"/>
        </w:rPr>
        <w:t xml:space="preserve"> </w:t>
      </w:r>
      <w:r>
        <w:fldChar w:fldCharType="begin"/>
      </w:r>
      <w:r w:rsidRPr="00CB0498">
        <w:rPr>
          <w:lang w:val="en-US"/>
        </w:rPr>
        <w:instrText xml:space="preserve"> SEQ Ilustración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 w:rsidRPr="00CB0498">
        <w:rPr>
          <w:lang w:val="en-US"/>
        </w:rPr>
        <w:t xml:space="preserve"> How </w:t>
      </w:r>
      <w:proofErr w:type="spellStart"/>
      <w:r w:rsidRPr="00CB0498">
        <w:rPr>
          <w:lang w:val="en-US"/>
        </w:rPr>
        <w:t>seure</w:t>
      </w:r>
      <w:proofErr w:type="spellEnd"/>
      <w:r w:rsidRPr="00CB0498">
        <w:rPr>
          <w:lang w:val="en-US"/>
        </w:rPr>
        <w:t xml:space="preserve"> is my password $f3rN@nd0CuT1r3#</w:t>
      </w:r>
    </w:p>
    <w:p w14:paraId="7D879E64" w14:textId="77777777" w:rsidR="00CB0498" w:rsidRPr="00CB0498" w:rsidRDefault="00CB0498" w:rsidP="00CB0498">
      <w:pPr>
        <w:rPr>
          <w:lang w:val="en-US"/>
        </w:rPr>
      </w:pPr>
    </w:p>
    <w:p w14:paraId="374AA329" w14:textId="0961DDF4" w:rsidR="00CB0498" w:rsidRDefault="00CB0498" w:rsidP="00CB0498">
      <w:pPr>
        <w:jc w:val="both"/>
      </w:pPr>
      <w:r>
        <w:t xml:space="preserve">Con el cambio de </w:t>
      </w:r>
      <w:proofErr w:type="gramStart"/>
      <w:r>
        <w:t>contraseña ,</w:t>
      </w:r>
      <w:proofErr w:type="gramEnd"/>
      <w:r>
        <w:t xml:space="preserve"> toma 1 trillón de años en ser descifrada</w:t>
      </w:r>
    </w:p>
    <w:p w14:paraId="77D6581D" w14:textId="3F3FFAAC" w:rsidR="00CB0498" w:rsidRDefault="00CB0498" w:rsidP="00CB0498">
      <w:pPr>
        <w:jc w:val="both"/>
      </w:pPr>
      <w:r>
        <w:t xml:space="preserve">En </w:t>
      </w:r>
      <w:proofErr w:type="spellStart"/>
      <w:r>
        <w:t>Password</w:t>
      </w:r>
      <w:proofErr w:type="spellEnd"/>
      <w:r>
        <w:t xml:space="preserve"> Meter, obtiene un porcentaje de seguridad del 100%.</w:t>
      </w:r>
    </w:p>
    <w:p w14:paraId="6DA34491" w14:textId="77777777" w:rsidR="00CB0498" w:rsidRDefault="00CB0498" w:rsidP="00CB0498">
      <w:pPr>
        <w:keepNext/>
      </w:pPr>
      <w:r w:rsidRPr="00CB0498">
        <w:lastRenderedPageBreak/>
        <w:drawing>
          <wp:inline distT="0" distB="0" distL="0" distR="0" wp14:anchorId="169E57FB" wp14:editId="72917E90">
            <wp:extent cx="5612130" cy="3754755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2346" w14:textId="13979C22" w:rsidR="00CB0498" w:rsidRPr="00CB0498" w:rsidRDefault="00CB0498" w:rsidP="00CB0498">
      <w:pPr>
        <w:pStyle w:val="Caption"/>
        <w:rPr>
          <w:color w:val="auto"/>
          <w:sz w:val="22"/>
          <w:szCs w:val="22"/>
        </w:rPr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Meter </w:t>
      </w:r>
      <w:r w:rsidRPr="00916FB8">
        <w:t>$f3rN@nd0CuT1r3#</w:t>
      </w:r>
    </w:p>
    <w:p w14:paraId="62D99BD9" w14:textId="77777777" w:rsidR="00CB0498" w:rsidRDefault="00CB0498">
      <w:pPr>
        <w:rPr>
          <w:color w:val="2F5496"/>
          <w:sz w:val="32"/>
          <w:szCs w:val="32"/>
        </w:rPr>
      </w:pPr>
      <w:bookmarkStart w:id="4" w:name="_Toc132310976"/>
      <w:r>
        <w:br w:type="page"/>
      </w:r>
    </w:p>
    <w:p w14:paraId="71425681" w14:textId="284464BE" w:rsidR="00DA5197" w:rsidRDefault="00577706">
      <w:pPr>
        <w:pStyle w:val="Heading1"/>
      </w:pPr>
      <w:r>
        <w:lastRenderedPageBreak/>
        <w:t>CONCLUSION</w:t>
      </w:r>
      <w:bookmarkEnd w:id="4"/>
    </w:p>
    <w:p w14:paraId="757ADFD7" w14:textId="77777777" w:rsidR="003C22D9" w:rsidRDefault="003C22D9" w:rsidP="003C22D9"/>
    <w:p w14:paraId="4AF95F0E" w14:textId="354188B7" w:rsidR="00CB0498" w:rsidRDefault="00CB0498" w:rsidP="00CB0498">
      <w:pPr>
        <w:jc w:val="both"/>
      </w:pPr>
      <w:r>
        <w:t xml:space="preserve">La creación de contraseñas seguras es un aspecto importante en la seguridad en línea. Es vital emplear contraseñas complejas y únicas para cada cuenta. </w:t>
      </w:r>
      <w:r>
        <w:br/>
      </w:r>
      <w:r>
        <w:br/>
      </w:r>
      <w:r>
        <w:t>En este ejercicio, se demostró que la contraseña inicial de "</w:t>
      </w:r>
      <w:proofErr w:type="spellStart"/>
      <w:r>
        <w:t>fernandocutire</w:t>
      </w:r>
      <w:proofErr w:type="spellEnd"/>
      <w:r>
        <w:t>" era débil y fácilmente descifrable. Sin embargo, al agregar caracteres especiales, números y letras mayúsculas, se creó una contraseña más segura. Es importante recordar que una contraseña sólida es solo el primer paso en la protección de la seguridad en línea, y se deben seguir otras medidas de seguridad, como la autenticación de dos factores y la actualización de software, para garantizar una protección completa contra ataques cibernéticos.</w:t>
      </w:r>
    </w:p>
    <w:p w14:paraId="5BC07014" w14:textId="77777777" w:rsidR="00CB0498" w:rsidRDefault="00CB0498" w:rsidP="00CB0498">
      <w:pPr>
        <w:jc w:val="center"/>
      </w:pPr>
    </w:p>
    <w:p w14:paraId="0098A0DC" w14:textId="77777777" w:rsidR="00CB0498" w:rsidRDefault="00CB0498" w:rsidP="00CB0498">
      <w:pPr>
        <w:jc w:val="center"/>
      </w:pPr>
    </w:p>
    <w:p w14:paraId="7A5FD97B" w14:textId="77777777" w:rsidR="00CB0498" w:rsidRDefault="00CB0498" w:rsidP="00CB0498">
      <w:pPr>
        <w:jc w:val="center"/>
      </w:pPr>
    </w:p>
    <w:p w14:paraId="18FD7685" w14:textId="77777777" w:rsidR="00DA5197" w:rsidRDefault="00DA5197">
      <w:pPr>
        <w:jc w:val="center"/>
        <w:rPr>
          <w:sz w:val="28"/>
          <w:szCs w:val="28"/>
        </w:rPr>
      </w:pPr>
    </w:p>
    <w:p w14:paraId="4EB89645" w14:textId="40E6D29F" w:rsidR="00DA5197" w:rsidRDefault="00DA5197">
      <w:pPr>
        <w:rPr>
          <w:sz w:val="28"/>
          <w:szCs w:val="28"/>
        </w:rPr>
      </w:pPr>
    </w:p>
    <w:p w14:paraId="1A69B99F" w14:textId="77777777" w:rsidR="00DA5197" w:rsidRDefault="00577706">
      <w:pPr>
        <w:rPr>
          <w:sz w:val="28"/>
          <w:szCs w:val="28"/>
        </w:rPr>
      </w:pPr>
      <w:r>
        <w:br w:type="page"/>
      </w:r>
    </w:p>
    <w:p w14:paraId="6502D975" w14:textId="77777777" w:rsidR="00DA5197" w:rsidRPr="004333C7" w:rsidRDefault="00577706">
      <w:pPr>
        <w:pStyle w:val="Heading1"/>
      </w:pPr>
      <w:bookmarkStart w:id="5" w:name="_Toc132310977"/>
      <w:r w:rsidRPr="004333C7">
        <w:lastRenderedPageBreak/>
        <w:t>REFERENCIA</w:t>
      </w:r>
      <w:bookmarkEnd w:id="5"/>
    </w:p>
    <w:p w14:paraId="335F9EFE" w14:textId="77777777" w:rsidR="003C22D9" w:rsidRPr="004333C7" w:rsidRDefault="003C22D9" w:rsidP="003C22D9"/>
    <w:p w14:paraId="4BBBB320" w14:textId="01ADE1A4" w:rsidR="00DA5197" w:rsidRDefault="00CB0498" w:rsidP="00C2249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hyperlink r:id="rId14" w:history="1">
        <w:r w:rsidRPr="00D01C66">
          <w:rPr>
            <w:rStyle w:val="Hyperlink"/>
            <w:sz w:val="24"/>
            <w:szCs w:val="24"/>
          </w:rPr>
          <w:t>https://www.security.org/how-secure-is-my-password/</w:t>
        </w:r>
      </w:hyperlink>
    </w:p>
    <w:p w14:paraId="4A42FC2C" w14:textId="35A857F3" w:rsidR="00CB0498" w:rsidRPr="00CB0498" w:rsidRDefault="00CB0498" w:rsidP="00C2249C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sz w:val="24"/>
          <w:szCs w:val="24"/>
        </w:rPr>
      </w:pPr>
      <w:hyperlink r:id="rId15" w:history="1">
        <w:r w:rsidRPr="00CB0498">
          <w:rPr>
            <w:rStyle w:val="Hyperlink"/>
            <w:sz w:val="24"/>
            <w:szCs w:val="24"/>
          </w:rPr>
          <w:t>http://www.passwordmeter.com/</w:t>
        </w:r>
      </w:hyperlink>
    </w:p>
    <w:p w14:paraId="404D5F98" w14:textId="77777777" w:rsidR="00CB0498" w:rsidRDefault="00CB0498" w:rsidP="00C2249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sectPr w:rsidR="00CB0498">
      <w:footerReference w:type="default" r:id="rId16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D9AA5" w14:textId="77777777" w:rsidR="00274973" w:rsidRDefault="00274973">
      <w:pPr>
        <w:spacing w:after="0" w:line="240" w:lineRule="auto"/>
      </w:pPr>
      <w:r>
        <w:separator/>
      </w:r>
    </w:p>
  </w:endnote>
  <w:endnote w:type="continuationSeparator" w:id="0">
    <w:p w14:paraId="4708A528" w14:textId="77777777" w:rsidR="00274973" w:rsidRDefault="0027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2B95" w14:textId="77777777" w:rsidR="00DA5197" w:rsidRDefault="0057770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C22D9">
      <w:rPr>
        <w:noProof/>
        <w:color w:val="000000"/>
      </w:rPr>
      <w:t>1</w:t>
    </w:r>
    <w:r>
      <w:rPr>
        <w:color w:val="000000"/>
      </w:rPr>
      <w:fldChar w:fldCharType="end"/>
    </w:r>
  </w:p>
  <w:p w14:paraId="743FB49D" w14:textId="77777777" w:rsidR="00DA5197" w:rsidRDefault="00DA519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ED45" w14:textId="77777777" w:rsidR="00274973" w:rsidRDefault="00274973">
      <w:pPr>
        <w:spacing w:after="0" w:line="240" w:lineRule="auto"/>
      </w:pPr>
      <w:r>
        <w:separator/>
      </w:r>
    </w:p>
  </w:footnote>
  <w:footnote w:type="continuationSeparator" w:id="0">
    <w:p w14:paraId="56AECD22" w14:textId="77777777" w:rsidR="00274973" w:rsidRDefault="0027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41"/>
    <w:multiLevelType w:val="hybridMultilevel"/>
    <w:tmpl w:val="F0B6F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1FF0"/>
    <w:multiLevelType w:val="hybridMultilevel"/>
    <w:tmpl w:val="F0B6F46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55B6E"/>
    <w:multiLevelType w:val="multilevel"/>
    <w:tmpl w:val="924AB9BE"/>
    <w:lvl w:ilvl="0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4084F2B"/>
    <w:multiLevelType w:val="hybridMultilevel"/>
    <w:tmpl w:val="F0B6F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15883">
    <w:abstractNumId w:val="2"/>
  </w:num>
  <w:num w:numId="2" w16cid:durableId="1329749105">
    <w:abstractNumId w:val="1"/>
  </w:num>
  <w:num w:numId="3" w16cid:durableId="756899465">
    <w:abstractNumId w:val="0"/>
  </w:num>
  <w:num w:numId="4" w16cid:durableId="1578712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197"/>
    <w:rsid w:val="00274973"/>
    <w:rsid w:val="00391E51"/>
    <w:rsid w:val="003C22D9"/>
    <w:rsid w:val="004333C7"/>
    <w:rsid w:val="00472E44"/>
    <w:rsid w:val="004A091B"/>
    <w:rsid w:val="004E212D"/>
    <w:rsid w:val="004E3AB2"/>
    <w:rsid w:val="00577706"/>
    <w:rsid w:val="006806DC"/>
    <w:rsid w:val="006E46E2"/>
    <w:rsid w:val="00904777"/>
    <w:rsid w:val="009A5AF0"/>
    <w:rsid w:val="009B2C3F"/>
    <w:rsid w:val="00AD6A39"/>
    <w:rsid w:val="00C2249C"/>
    <w:rsid w:val="00CB0498"/>
    <w:rsid w:val="00DA5197"/>
    <w:rsid w:val="00F5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F76C23"/>
  <w15:docId w15:val="{E2B44565-2DF9-4878-97DC-69B3D0D9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391E51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1E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1E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0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0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6D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3A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3AB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A091B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B049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3227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698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526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029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38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2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49251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86338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078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7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49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54138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5987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3717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751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88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021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asswordmeter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curity.org/how-secure-is-my-passw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35DC-F1F5-4BCD-AE29-9D650646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9</TotalTime>
  <Pages>9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UTIRE</dc:creator>
  <cp:keywords/>
  <dc:description/>
  <cp:lastModifiedBy>FERNANDO CUTIRE</cp:lastModifiedBy>
  <cp:revision>2</cp:revision>
  <cp:lastPrinted>2023-04-28T01:24:00Z</cp:lastPrinted>
  <dcterms:created xsi:type="dcterms:W3CDTF">2023-04-14T01:41:00Z</dcterms:created>
  <dcterms:modified xsi:type="dcterms:W3CDTF">2023-04-28T23:22:00Z</dcterms:modified>
</cp:coreProperties>
</file>